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7C" w:rsidRPr="004204C0" w:rsidRDefault="00315578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ежемского района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 ИМУЩЕСТВЕ И ОБЯЗАТЕЛЬСТВАХ ИМУЩЕСТВЕННОГО ХАРАКТЕРА,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РЕДСТАВЛЕННЫЕ</w:t>
      </w:r>
      <w:proofErr w:type="gramEnd"/>
      <w:r>
        <w:rPr>
          <w:rFonts w:ascii="Times New Roman" w:hAnsi="Times New Roman"/>
          <w:sz w:val="18"/>
          <w:szCs w:val="18"/>
        </w:rPr>
        <w:t xml:space="preserve"> ЛИЦАМИ, ЗАМЕЩАЮЩИМИ 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ЖНОСТИ МУНИЦИПАЛЬНОЙ СЛУЖБЫ, ОБ ИСТОЧНИКАХ</w:t>
      </w:r>
    </w:p>
    <w:p w:rsidR="002E3352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УЧЕНИЯ СРЕДСТВ, ЗА СЧЕТ КОТОРЫХ СОВЕРШЕНА СДЕЛКА</w:t>
      </w:r>
    </w:p>
    <w:p w:rsidR="002E3352" w:rsidRPr="009D1644" w:rsidRDefault="002E3352" w:rsidP="002E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644">
        <w:rPr>
          <w:rFonts w:ascii="Times New Roman" w:hAnsi="Times New Roman"/>
          <w:b/>
          <w:sz w:val="28"/>
          <w:szCs w:val="28"/>
        </w:rPr>
        <w:t>за 2017 год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1"/>
        <w:gridCol w:w="2973"/>
        <w:gridCol w:w="2229"/>
        <w:gridCol w:w="1260"/>
        <w:gridCol w:w="4304"/>
        <w:gridCol w:w="2087"/>
        <w:gridCol w:w="2169"/>
      </w:tblGrid>
      <w:tr w:rsidR="0038387C" w:rsidRPr="000A6064" w:rsidTr="0038387C">
        <w:trPr>
          <w:trHeight w:hRule="exact" w:val="225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ind w:left="62" w:righ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 xml:space="preserve">Годовой </w:t>
            </w:r>
            <w:r w:rsidRPr="000A6064">
              <w:rPr>
                <w:rFonts w:ascii="Times New Roman" w:hAnsi="Times New Roman"/>
                <w:b/>
                <w:bCs/>
              </w:rPr>
              <w:t xml:space="preserve">доход </w:t>
            </w:r>
            <w:r w:rsidRPr="000A606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(предмет сделки /источник получения средств)</w:t>
            </w:r>
          </w:p>
        </w:tc>
      </w:tr>
      <w:tr w:rsidR="0038387C" w:rsidRPr="00B2552B" w:rsidTr="00B2552B">
        <w:trPr>
          <w:trHeight w:hRule="exact" w:val="81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Ведущий специалист отдела экономики</w:t>
            </w:r>
            <w:r w:rsidR="0038387C" w:rsidRPr="00B25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342" w:rsidRPr="00B2552B">
              <w:rPr>
                <w:rFonts w:ascii="Times New Roman" w:hAnsi="Times New Roman"/>
                <w:sz w:val="20"/>
                <w:szCs w:val="20"/>
              </w:rPr>
              <w:t>Администрации Кежемского район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52B">
              <w:rPr>
                <w:rFonts w:ascii="Times New Roman" w:hAnsi="Times New Roman"/>
                <w:sz w:val="20"/>
                <w:szCs w:val="20"/>
              </w:rPr>
              <w:t>Дель</w:t>
            </w:r>
            <w:proofErr w:type="spell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15578" w:rsidP="00813A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75 685,0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Квартира, безвозмездное пользование, бессрочное, 67,5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B2552B" w:rsidTr="0038387C">
        <w:trPr>
          <w:trHeight w:hRule="exact" w:val="7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315578">
            <w:r w:rsidRPr="00B2552B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62DDF" w:rsidRPr="00B2552B">
              <w:rPr>
                <w:rFonts w:ascii="Times New Roman" w:hAnsi="Times New Roman"/>
                <w:sz w:val="20"/>
                <w:szCs w:val="20"/>
              </w:rPr>
              <w:t>безвозмездное пользование, бессрочное</w:t>
            </w:r>
            <w:r w:rsidRPr="00B255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5578" w:rsidRPr="00B2552B">
              <w:rPr>
                <w:rFonts w:ascii="Times New Roman" w:hAnsi="Times New Roman"/>
                <w:sz w:val="20"/>
                <w:szCs w:val="20"/>
              </w:rPr>
              <w:t>67,5</w:t>
            </w:r>
            <w:r w:rsidRPr="00B2552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B2552B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578" w:rsidRPr="00B2552B" w:rsidTr="0038387C">
        <w:trPr>
          <w:trHeight w:hRule="exact" w:val="7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7E27D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D8" w:rsidRPr="00B2552B" w:rsidRDefault="007E27D8" w:rsidP="007E2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. Квартира, общая долевая (1/3), 67,5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15578" w:rsidRPr="00B2552B" w:rsidRDefault="00315578" w:rsidP="00315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578" w:rsidRPr="00B2552B" w:rsidTr="00315578">
        <w:trPr>
          <w:trHeight w:hRule="exact" w:val="10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240 120,0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3155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. Квартира, общая долевая (1/3), 67,5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15578" w:rsidRPr="00B2552B" w:rsidRDefault="00315578" w:rsidP="003155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2. Жилой дом, индивидуальная, 84,9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315578" w:rsidRPr="00B2552B" w:rsidRDefault="00315578" w:rsidP="003155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3. Земельный участок, индивидуальная, 1530,00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15578" w:rsidRPr="00B2552B" w:rsidRDefault="00315578" w:rsidP="00315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7E27D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552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255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2552B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52B">
              <w:rPr>
                <w:rFonts w:ascii="Times New Roman" w:hAnsi="Times New Roman"/>
                <w:sz w:val="20"/>
                <w:szCs w:val="20"/>
                <w:lang w:val="en-US"/>
              </w:rPr>
              <w:t>Terrakan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578" w:rsidRPr="00B2552B" w:rsidRDefault="0031557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42" w:rsidRPr="00B2552B" w:rsidTr="00315578">
        <w:trPr>
          <w:trHeight w:hRule="exact" w:val="10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Ведущий специалист отдела земельных отношений Управления имущественных отношен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52B">
              <w:rPr>
                <w:rFonts w:ascii="Times New Roman" w:hAnsi="Times New Roman"/>
                <w:sz w:val="20"/>
                <w:szCs w:val="20"/>
              </w:rPr>
              <w:t>Амосёнок</w:t>
            </w:r>
            <w:proofErr w:type="spell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Ксения Юр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3D634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409 704,7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3D6342">
            <w:pPr>
              <w:pStyle w:val="a3"/>
              <w:ind w:left="157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.Квартира, аренда , 60,0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42" w:rsidRPr="00B2552B" w:rsidTr="003D6342">
        <w:trPr>
          <w:trHeight w:hRule="exact" w:val="1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</w:rPr>
              <w:t>отдела имущественных отношений Управления имущественных отношений Администрации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Кежемского район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52B">
              <w:rPr>
                <w:rFonts w:ascii="Times New Roman" w:hAnsi="Times New Roman"/>
                <w:sz w:val="20"/>
                <w:szCs w:val="20"/>
              </w:rPr>
              <w:t>Зимбулатова</w:t>
            </w:r>
            <w:proofErr w:type="spellEnd"/>
            <w:r w:rsidRPr="00B2552B"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r w:rsidR="00D96F28" w:rsidRPr="00B2552B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D96F2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755 000,0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D96F28" w:rsidP="00D96F28">
            <w:pPr>
              <w:pStyle w:val="a3"/>
              <w:numPr>
                <w:ilvl w:val="0"/>
                <w:numId w:val="8"/>
              </w:numPr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Дачный участок, индивидуальная, 30,0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  <w:p w:rsidR="00D96F28" w:rsidRPr="00B2552B" w:rsidRDefault="00D96F28" w:rsidP="00D96F28">
            <w:pPr>
              <w:pStyle w:val="a3"/>
              <w:numPr>
                <w:ilvl w:val="0"/>
                <w:numId w:val="8"/>
              </w:numPr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Квартира, индивидуальная, 28,5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  <w:p w:rsidR="00D96F28" w:rsidRPr="00B2552B" w:rsidRDefault="00D96F28" w:rsidP="00D96F28">
            <w:pPr>
              <w:pStyle w:val="a3"/>
              <w:numPr>
                <w:ilvl w:val="0"/>
                <w:numId w:val="8"/>
              </w:numPr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Квартира, безвозмездное пользование, бессрочное, 51,9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D96F28" w:rsidP="00D96F28">
            <w:pPr>
              <w:pStyle w:val="a4"/>
              <w:shd w:val="clear" w:color="auto" w:fill="FFFFFF"/>
              <w:spacing w:after="0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2552B">
              <w:rPr>
                <w:rFonts w:ascii="Times New Roman" w:hAnsi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342" w:rsidRPr="00B2552B" w:rsidRDefault="003D634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F28" w:rsidRPr="00B2552B" w:rsidTr="001D539D">
        <w:trPr>
          <w:trHeight w:hRule="exact" w:val="113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552933,33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1D539D">
            <w:pPr>
              <w:pStyle w:val="a3"/>
              <w:numPr>
                <w:ilvl w:val="0"/>
                <w:numId w:val="11"/>
              </w:numPr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Квартира, индивидуальная, 51,9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  <w:p w:rsidR="00D96F28" w:rsidRPr="00B2552B" w:rsidRDefault="001D539D" w:rsidP="001D539D">
            <w:pPr>
              <w:pStyle w:val="a3"/>
              <w:numPr>
                <w:ilvl w:val="0"/>
                <w:numId w:val="11"/>
              </w:numPr>
              <w:ind w:left="15" w:firstLine="283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Квартира, безвозмездное пользование, бессрочное, 28,5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D96F28">
            <w:pPr>
              <w:pStyle w:val="a4"/>
              <w:shd w:val="clear" w:color="auto" w:fill="FFFFFF"/>
              <w:spacing w:after="0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28" w:rsidRPr="00B2552B" w:rsidRDefault="00D96F28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39D" w:rsidRPr="00B2552B" w:rsidTr="00B2552B">
        <w:trPr>
          <w:trHeight w:hRule="exact" w:val="70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1D539D">
            <w:pPr>
              <w:pStyle w:val="a3"/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>1. Квартира, безвозмездное пользование, бессрочное, 51,9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D96F28">
            <w:pPr>
              <w:pStyle w:val="a4"/>
              <w:shd w:val="clear" w:color="auto" w:fill="FFFFFF"/>
              <w:spacing w:after="0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9D" w:rsidRPr="00B2552B" w:rsidRDefault="001D539D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B2" w:rsidRPr="00B2552B" w:rsidTr="003B06B2">
        <w:trPr>
          <w:trHeight w:hRule="exact" w:val="83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мобилизационной подготовке, ГО, ЧС и ПБ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Тиму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902,13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3B06B2">
            <w:pPr>
              <w:pStyle w:val="a3"/>
              <w:ind w:left="15" w:firstLine="345"/>
              <w:rPr>
                <w:rFonts w:ascii="Times New Roman" w:hAnsi="Times New Roman"/>
                <w:sz w:val="20"/>
                <w:szCs w:val="20"/>
              </w:rPr>
            </w:pPr>
            <w:r w:rsidRPr="00B2552B">
              <w:rPr>
                <w:rFonts w:ascii="Times New Roman" w:hAnsi="Times New Roman"/>
                <w:sz w:val="20"/>
                <w:szCs w:val="20"/>
              </w:rPr>
              <w:t xml:space="preserve">1. Квартира, безвозмездное пользование, бессрочное, </w:t>
            </w:r>
            <w:r>
              <w:rPr>
                <w:rFonts w:ascii="Times New Roman" w:hAnsi="Times New Roman"/>
                <w:sz w:val="20"/>
                <w:szCs w:val="20"/>
              </w:rPr>
              <w:t>63,4</w:t>
            </w:r>
            <w:r w:rsidRPr="00B2552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B2552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2552B">
              <w:rPr>
                <w:rFonts w:ascii="Times New Roman" w:hAnsi="Times New Roman"/>
                <w:sz w:val="20"/>
                <w:szCs w:val="20"/>
              </w:rPr>
              <w:t>, Россия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D96F28">
            <w:pPr>
              <w:pStyle w:val="a4"/>
              <w:shd w:val="clear" w:color="auto" w:fill="FFFFFF"/>
              <w:spacing w:after="0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6B2" w:rsidRPr="00B2552B" w:rsidRDefault="003B06B2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387C" w:rsidRPr="00D82B39" w:rsidRDefault="0038387C"/>
    <w:sectPr w:rsidR="0038387C" w:rsidRPr="00D82B39" w:rsidSect="0038387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73"/>
    <w:multiLevelType w:val="hybridMultilevel"/>
    <w:tmpl w:val="E87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68E"/>
    <w:multiLevelType w:val="hybridMultilevel"/>
    <w:tmpl w:val="B6A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E9A"/>
    <w:multiLevelType w:val="hybridMultilevel"/>
    <w:tmpl w:val="D4F4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FB"/>
    <w:multiLevelType w:val="hybridMultilevel"/>
    <w:tmpl w:val="07F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252D"/>
    <w:multiLevelType w:val="hybridMultilevel"/>
    <w:tmpl w:val="88F0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2717"/>
    <w:multiLevelType w:val="hybridMultilevel"/>
    <w:tmpl w:val="EF0C5538"/>
    <w:lvl w:ilvl="0" w:tplc="2A148C62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238C601E"/>
    <w:multiLevelType w:val="hybridMultilevel"/>
    <w:tmpl w:val="B6A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53B5"/>
    <w:multiLevelType w:val="hybridMultilevel"/>
    <w:tmpl w:val="93AE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0E20"/>
    <w:multiLevelType w:val="hybridMultilevel"/>
    <w:tmpl w:val="5366C58A"/>
    <w:lvl w:ilvl="0" w:tplc="27EC0244">
      <w:start w:val="70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1432E6"/>
    <w:multiLevelType w:val="hybridMultilevel"/>
    <w:tmpl w:val="D526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1165"/>
    <w:multiLevelType w:val="hybridMultilevel"/>
    <w:tmpl w:val="174AB142"/>
    <w:lvl w:ilvl="0" w:tplc="3BBADF88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8387C"/>
    <w:rsid w:val="00070AC2"/>
    <w:rsid w:val="000A6064"/>
    <w:rsid w:val="001253FE"/>
    <w:rsid w:val="001305BD"/>
    <w:rsid w:val="00174242"/>
    <w:rsid w:val="001A7C7D"/>
    <w:rsid w:val="001D539D"/>
    <w:rsid w:val="002231E7"/>
    <w:rsid w:val="002535DA"/>
    <w:rsid w:val="00262DDF"/>
    <w:rsid w:val="002C4564"/>
    <w:rsid w:val="002E3352"/>
    <w:rsid w:val="00315578"/>
    <w:rsid w:val="00364CDB"/>
    <w:rsid w:val="0038387C"/>
    <w:rsid w:val="003B06B2"/>
    <w:rsid w:val="003D6342"/>
    <w:rsid w:val="00414FF3"/>
    <w:rsid w:val="00433758"/>
    <w:rsid w:val="00467DCB"/>
    <w:rsid w:val="004B1C74"/>
    <w:rsid w:val="005A0FF1"/>
    <w:rsid w:val="006109CC"/>
    <w:rsid w:val="00672DEA"/>
    <w:rsid w:val="006E18F8"/>
    <w:rsid w:val="007942BC"/>
    <w:rsid w:val="007E27D8"/>
    <w:rsid w:val="00813AC4"/>
    <w:rsid w:val="00894719"/>
    <w:rsid w:val="008C0714"/>
    <w:rsid w:val="009F7617"/>
    <w:rsid w:val="00A7388A"/>
    <w:rsid w:val="00AA3FB5"/>
    <w:rsid w:val="00B2552B"/>
    <w:rsid w:val="00B25807"/>
    <w:rsid w:val="00B55A40"/>
    <w:rsid w:val="00D634E8"/>
    <w:rsid w:val="00D82B39"/>
    <w:rsid w:val="00D86AB9"/>
    <w:rsid w:val="00D96F28"/>
    <w:rsid w:val="00E41E79"/>
    <w:rsid w:val="00E4202C"/>
    <w:rsid w:val="00EB1059"/>
    <w:rsid w:val="00F311F3"/>
    <w:rsid w:val="00F710BE"/>
    <w:rsid w:val="00FB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A6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73E9-AE71-4FAF-B0F0-A81E181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Журавлева Наталья Евгеньевна</cp:lastModifiedBy>
  <cp:revision>22</cp:revision>
  <dcterms:created xsi:type="dcterms:W3CDTF">2015-05-15T05:22:00Z</dcterms:created>
  <dcterms:modified xsi:type="dcterms:W3CDTF">2018-10-24T09:15:00Z</dcterms:modified>
</cp:coreProperties>
</file>